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C5F8A" w14:textId="77777777" w:rsidR="00192A74" w:rsidRPr="00192A74" w:rsidRDefault="00192A74" w:rsidP="00192A7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669E80D" w14:textId="77777777" w:rsidR="00192A74" w:rsidRPr="00192A74" w:rsidRDefault="00192A74" w:rsidP="00192A7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192A7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Anexa nr.2</w:t>
      </w:r>
    </w:p>
    <w:p w14:paraId="57F84065" w14:textId="77777777" w:rsidR="00192A74" w:rsidRPr="00192A74" w:rsidRDefault="00192A74" w:rsidP="00192A7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tbl>
      <w:tblPr>
        <w:tblW w:w="477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92"/>
        <w:gridCol w:w="6484"/>
      </w:tblGrid>
      <w:tr w:rsidR="00192A74" w:rsidRPr="00192A74" w14:paraId="3522FBFA" w14:textId="77777777" w:rsidTr="00F573B4">
        <w:trPr>
          <w:trHeight w:val="500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69CB3E54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92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FIŞA PARTENERULUI</w:t>
            </w:r>
          </w:p>
        </w:tc>
      </w:tr>
      <w:tr w:rsidR="00192A74" w:rsidRPr="00192A74" w14:paraId="78AFA295" w14:textId="77777777" w:rsidTr="00F573B4">
        <w:trPr>
          <w:trHeight w:val="360"/>
          <w:tblCellSpacing w:w="0" w:type="dxa"/>
          <w:jc w:val="center"/>
        </w:trPr>
        <w:tc>
          <w:tcPr>
            <w:tcW w:w="1750" w:type="pct"/>
            <w:shd w:val="clear" w:color="auto" w:fill="FFFFFF"/>
            <w:hideMark/>
          </w:tcPr>
          <w:p w14:paraId="1A296909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righ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Denumire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rganizaţi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1AF2F1F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92A74" w:rsidRPr="00192A74" w14:paraId="54C81275" w14:textId="77777777" w:rsidTr="00F573B4">
        <w:trPr>
          <w:trHeight w:val="360"/>
          <w:tblCellSpacing w:w="0" w:type="dxa"/>
          <w:jc w:val="center"/>
        </w:trPr>
        <w:tc>
          <w:tcPr>
            <w:tcW w:w="1750" w:type="pct"/>
            <w:shd w:val="clear" w:color="auto" w:fill="FFFFFF"/>
            <w:hideMark/>
          </w:tcPr>
          <w:p w14:paraId="04FD24AB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righ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cronim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747561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92A74" w:rsidRPr="00192A74" w14:paraId="6AD31148" w14:textId="77777777" w:rsidTr="00F573B4">
        <w:trPr>
          <w:trHeight w:val="360"/>
          <w:tblCellSpacing w:w="0" w:type="dxa"/>
          <w:jc w:val="center"/>
        </w:trPr>
        <w:tc>
          <w:tcPr>
            <w:tcW w:w="1750" w:type="pct"/>
            <w:shd w:val="clear" w:color="auto" w:fill="FFFFFF"/>
            <w:hideMark/>
          </w:tcPr>
          <w:p w14:paraId="1A78F50A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righ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d de înregistrare fiscală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5D2EA4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92A74" w:rsidRPr="00192A74" w14:paraId="7705B39E" w14:textId="77777777" w:rsidTr="00F573B4">
        <w:trPr>
          <w:trHeight w:val="360"/>
          <w:tblCellSpacing w:w="0" w:type="dxa"/>
          <w:jc w:val="center"/>
        </w:trPr>
        <w:tc>
          <w:tcPr>
            <w:tcW w:w="1750" w:type="pct"/>
            <w:shd w:val="clear" w:color="auto" w:fill="FFFFFF"/>
            <w:hideMark/>
          </w:tcPr>
          <w:p w14:paraId="3E4AF0D7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righ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Număr de înregistrare în Registrul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merţulu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C064158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92A74" w:rsidRPr="00192A74" w14:paraId="7834A82F" w14:textId="77777777" w:rsidTr="00F573B4">
        <w:trPr>
          <w:trHeight w:val="360"/>
          <w:tblCellSpacing w:w="0" w:type="dxa"/>
          <w:jc w:val="center"/>
        </w:trPr>
        <w:tc>
          <w:tcPr>
            <w:tcW w:w="1750" w:type="pct"/>
            <w:shd w:val="clear" w:color="auto" w:fill="FFFFFF"/>
            <w:hideMark/>
          </w:tcPr>
          <w:p w14:paraId="30C8AEC2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righ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Nr. de la Registrul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sociaţiilor</w:t>
            </w:r>
            <w:proofErr w:type="spellEnd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undaţiilo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DE513C8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92A74" w:rsidRPr="00192A74" w14:paraId="3DF3941D" w14:textId="77777777" w:rsidTr="00F573B4">
        <w:trPr>
          <w:trHeight w:val="360"/>
          <w:tblCellSpacing w:w="0" w:type="dxa"/>
          <w:jc w:val="center"/>
        </w:trPr>
        <w:tc>
          <w:tcPr>
            <w:tcW w:w="1750" w:type="pct"/>
            <w:shd w:val="clear" w:color="auto" w:fill="FFFFFF"/>
            <w:hideMark/>
          </w:tcPr>
          <w:p w14:paraId="17250CB0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righ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nul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nfiinţări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36467ED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92A74" w:rsidRPr="00192A74" w14:paraId="7C6F7ACA" w14:textId="77777777" w:rsidTr="00F573B4">
        <w:trPr>
          <w:trHeight w:val="360"/>
          <w:tblCellSpacing w:w="0" w:type="dxa"/>
          <w:jc w:val="center"/>
        </w:trPr>
        <w:tc>
          <w:tcPr>
            <w:tcW w:w="1750" w:type="pct"/>
            <w:shd w:val="clear" w:color="auto" w:fill="FFFFFF"/>
            <w:hideMark/>
          </w:tcPr>
          <w:p w14:paraId="4485EC09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righ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te de contact</w:t>
            </w:r>
          </w:p>
          <w:p w14:paraId="60BCE464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righ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(adresă, tel., fax, e-mail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92C956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1F42CF7F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611EFA26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92A74" w:rsidRPr="00192A74" w14:paraId="7EAB10CF" w14:textId="77777777" w:rsidTr="00F573B4">
        <w:trPr>
          <w:trHeight w:val="360"/>
          <w:tblCellSpacing w:w="0" w:type="dxa"/>
          <w:jc w:val="center"/>
        </w:trPr>
        <w:tc>
          <w:tcPr>
            <w:tcW w:w="1750" w:type="pct"/>
            <w:shd w:val="clear" w:color="auto" w:fill="FFFFFF"/>
            <w:hideMark/>
          </w:tcPr>
          <w:p w14:paraId="5BC6824E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righ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rsoana de contact</w:t>
            </w:r>
          </w:p>
          <w:p w14:paraId="6981CBF7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righ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(nume,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oziţia</w:t>
            </w:r>
            <w:proofErr w:type="spellEnd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în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rganizaţie</w:t>
            </w:r>
            <w:proofErr w:type="spellEnd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7AB692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05BAD1D7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6B10CD90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92A74" w:rsidRPr="00192A74" w14:paraId="1008707F" w14:textId="77777777" w:rsidTr="00F573B4">
        <w:trPr>
          <w:trHeight w:val="1189"/>
          <w:tblCellSpacing w:w="0" w:type="dxa"/>
          <w:jc w:val="center"/>
        </w:trPr>
        <w:tc>
          <w:tcPr>
            <w:tcW w:w="1750" w:type="pct"/>
            <w:shd w:val="clear" w:color="auto" w:fill="FFFFFF"/>
            <w:hideMark/>
          </w:tcPr>
          <w:p w14:paraId="03B0CD03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righ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Descrierea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partenerului, relevantă pentru acest proiec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B5B0A7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192A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/>
              </w:rPr>
              <w:t xml:space="preserve">Vă rugăm să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/>
              </w:rPr>
              <w:t>descrieţi</w:t>
            </w:r>
            <w:proofErr w:type="spellEnd"/>
            <w:r w:rsidRPr="00192A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/>
              </w:rPr>
              <w:t xml:space="preserve"> activitatea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/>
              </w:rPr>
              <w:t>organizaţiei</w:t>
            </w:r>
            <w:proofErr w:type="spellEnd"/>
            <w:r w:rsidRPr="00192A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/>
              </w:rPr>
              <w:t xml:space="preserve">, relevantă pentru </w:t>
            </w:r>
          </w:p>
          <w:p w14:paraId="4546B1DC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442231CB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opunerea de proiect</w:t>
            </w:r>
          </w:p>
          <w:p w14:paraId="6EDD0FA9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31AEBB35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1750C0FD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92A74" w:rsidRPr="00192A74" w14:paraId="108EA2EC" w14:textId="77777777" w:rsidTr="00F573B4">
        <w:trPr>
          <w:trHeight w:val="1303"/>
          <w:tblCellSpacing w:w="0" w:type="dxa"/>
          <w:jc w:val="center"/>
        </w:trPr>
        <w:tc>
          <w:tcPr>
            <w:tcW w:w="1750" w:type="pct"/>
            <w:shd w:val="clear" w:color="auto" w:fill="FFFFFF"/>
            <w:hideMark/>
          </w:tcPr>
          <w:p w14:paraId="2ED06FA9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righ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xperienta</w:t>
            </w:r>
            <w:proofErr w:type="spellEnd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relevanta a partenerului pentru domeniul proiectulu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5870BA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proofErr w:type="spellStart"/>
            <w:r w:rsidRPr="00192A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/>
              </w:rPr>
              <w:t>Descrieţi</w:t>
            </w:r>
            <w:proofErr w:type="spellEnd"/>
            <w:r w:rsidRPr="00192A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/>
              </w:rPr>
              <w:t>experienţa</w:t>
            </w:r>
            <w:proofErr w:type="spellEnd"/>
            <w:r w:rsidRPr="00192A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/>
              </w:rPr>
              <w:t xml:space="preserve"> privind implementarea unor proiecte relevante pentru propunerea de proiect.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/>
              </w:rPr>
              <w:t>Faceţi</w:t>
            </w:r>
            <w:proofErr w:type="spellEnd"/>
            <w:r w:rsidRPr="00192A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/>
              </w:rPr>
              <w:t xml:space="preserve"> referire la: scurtă descriere a proiectelor, buget, an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/>
              </w:rPr>
              <w:t>obţinere</w:t>
            </w:r>
            <w:proofErr w:type="spellEnd"/>
            <w:r w:rsidRPr="00192A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/>
              </w:rPr>
              <w:t>finanţare</w:t>
            </w:r>
            <w:proofErr w:type="spellEnd"/>
            <w:r w:rsidRPr="00192A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/>
              </w:rPr>
              <w:t xml:space="preserve">. </w:t>
            </w:r>
          </w:p>
          <w:p w14:paraId="14E94A3E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54D1E89D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13D5C2CD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0A9EFE4E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92A74" w:rsidRPr="00192A74" w14:paraId="7A69268A" w14:textId="77777777" w:rsidTr="00F573B4">
        <w:trPr>
          <w:trHeight w:val="360"/>
          <w:tblCellSpacing w:w="0" w:type="dxa"/>
          <w:jc w:val="center"/>
        </w:trPr>
        <w:tc>
          <w:tcPr>
            <w:tcW w:w="1750" w:type="pct"/>
            <w:shd w:val="clear" w:color="auto" w:fill="FFFFFF"/>
            <w:hideMark/>
          </w:tcPr>
          <w:p w14:paraId="4B0CEE22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righ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ctivitatea /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ctivităţile</w:t>
            </w:r>
            <w:proofErr w:type="spellEnd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in cadrul proiectului în care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oriţi</w:t>
            </w:r>
            <w:proofErr w:type="spellEnd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ă vă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mplicaţi</w:t>
            </w:r>
            <w:proofErr w:type="spellEnd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conform Ghidului „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diţii</w:t>
            </w:r>
            <w:proofErr w:type="spellEnd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pecifice”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18633F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192A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/>
              </w:rPr>
              <w:t xml:space="preserve">Vă rugăm să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/>
              </w:rPr>
              <w:t>detaliaţi</w:t>
            </w:r>
            <w:proofErr w:type="spellEnd"/>
            <w:r w:rsidRPr="00192A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/>
              </w:rPr>
              <w:t xml:space="preserve"> modalitatea de implicare a dumneavoastră în elaborarea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/>
              </w:rPr>
              <w:t>şi</w:t>
            </w:r>
            <w:proofErr w:type="spellEnd"/>
            <w:r w:rsidRPr="00192A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/>
              </w:rPr>
              <w:t xml:space="preserve"> implementarea proiectului.</w:t>
            </w:r>
          </w:p>
          <w:p w14:paraId="24A43A03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  <w:p w14:paraId="4B523B90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  <w:p w14:paraId="2CC3DF2D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  <w:p w14:paraId="71558F58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</w:tr>
      <w:tr w:rsidR="00192A74" w:rsidRPr="00192A74" w14:paraId="7F664473" w14:textId="77777777" w:rsidTr="00F573B4">
        <w:trPr>
          <w:trHeight w:val="360"/>
          <w:tblCellSpacing w:w="0" w:type="dxa"/>
          <w:jc w:val="center"/>
        </w:trPr>
        <w:tc>
          <w:tcPr>
            <w:tcW w:w="1750" w:type="pct"/>
            <w:shd w:val="clear" w:color="auto" w:fill="FFFFFF"/>
            <w:hideMark/>
          </w:tcPr>
          <w:p w14:paraId="2EF87AD7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righ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92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Anul 201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8D4394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ro-RO"/>
              </w:rPr>
            </w:pPr>
          </w:p>
        </w:tc>
      </w:tr>
      <w:tr w:rsidR="00192A74" w:rsidRPr="00192A74" w14:paraId="0BD0B5BC" w14:textId="77777777" w:rsidTr="00F573B4">
        <w:trPr>
          <w:trHeight w:val="360"/>
          <w:tblCellSpacing w:w="0" w:type="dxa"/>
          <w:jc w:val="center"/>
        </w:trPr>
        <w:tc>
          <w:tcPr>
            <w:tcW w:w="1750" w:type="pct"/>
            <w:shd w:val="clear" w:color="auto" w:fill="FFFFFF"/>
            <w:hideMark/>
          </w:tcPr>
          <w:p w14:paraId="115CFF1E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righ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Număr mediu de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ngajaţ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7B3E7CF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92A74" w:rsidRPr="00192A74" w14:paraId="2F8E16D9" w14:textId="77777777" w:rsidTr="00F573B4">
        <w:trPr>
          <w:trHeight w:val="360"/>
          <w:tblCellSpacing w:w="0" w:type="dxa"/>
          <w:jc w:val="center"/>
        </w:trPr>
        <w:tc>
          <w:tcPr>
            <w:tcW w:w="1750" w:type="pct"/>
            <w:shd w:val="clear" w:color="auto" w:fill="FFFFFF"/>
            <w:hideMark/>
          </w:tcPr>
          <w:p w14:paraId="60D8B65A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righ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ifra de afacer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D8785A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92A74" w:rsidRPr="00192A74" w14:paraId="09DFE342" w14:textId="77777777" w:rsidTr="00F573B4">
        <w:trPr>
          <w:trHeight w:val="360"/>
          <w:tblCellSpacing w:w="0" w:type="dxa"/>
          <w:jc w:val="center"/>
        </w:trPr>
        <w:tc>
          <w:tcPr>
            <w:tcW w:w="1750" w:type="pct"/>
            <w:shd w:val="clear" w:color="auto" w:fill="FFFFFF"/>
            <w:hideMark/>
          </w:tcPr>
          <w:p w14:paraId="790F49F0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righ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Profitul net al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xerciţiului</w:t>
            </w:r>
            <w:proofErr w:type="spellEnd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financiar (conform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ilanţ</w:t>
            </w:r>
            <w:proofErr w:type="spellEnd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94647D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92A74" w:rsidRPr="00192A74" w14:paraId="2DADB9B5" w14:textId="77777777" w:rsidTr="00F573B4">
        <w:trPr>
          <w:trHeight w:val="360"/>
          <w:tblCellSpacing w:w="0" w:type="dxa"/>
          <w:jc w:val="center"/>
        </w:trPr>
        <w:tc>
          <w:tcPr>
            <w:tcW w:w="1750" w:type="pct"/>
            <w:shd w:val="clear" w:color="auto" w:fill="FFFFFF"/>
            <w:hideMark/>
          </w:tcPr>
          <w:p w14:paraId="6D1E1844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righ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ierderea netă a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xerciţiului</w:t>
            </w:r>
            <w:proofErr w:type="spellEnd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financiar (conform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ilanţ</w:t>
            </w:r>
            <w:proofErr w:type="spellEnd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95D8DF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92A74" w:rsidRPr="00192A74" w14:paraId="4B45136B" w14:textId="77777777" w:rsidTr="00F573B4">
        <w:trPr>
          <w:trHeight w:val="360"/>
          <w:tblCellSpacing w:w="0" w:type="dxa"/>
          <w:jc w:val="center"/>
        </w:trPr>
        <w:tc>
          <w:tcPr>
            <w:tcW w:w="1750" w:type="pct"/>
            <w:shd w:val="clear" w:color="auto" w:fill="FFFFFF"/>
            <w:hideMark/>
          </w:tcPr>
          <w:p w14:paraId="7CBA0E4C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righ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92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Anul 201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C366A2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ro-RO"/>
              </w:rPr>
            </w:pPr>
          </w:p>
        </w:tc>
      </w:tr>
      <w:tr w:rsidR="00192A74" w:rsidRPr="00192A74" w14:paraId="7262633F" w14:textId="77777777" w:rsidTr="00F573B4">
        <w:trPr>
          <w:trHeight w:val="360"/>
          <w:tblCellSpacing w:w="0" w:type="dxa"/>
          <w:jc w:val="center"/>
        </w:trPr>
        <w:tc>
          <w:tcPr>
            <w:tcW w:w="1750" w:type="pct"/>
            <w:shd w:val="clear" w:color="auto" w:fill="FFFFFF"/>
            <w:hideMark/>
          </w:tcPr>
          <w:p w14:paraId="3406BD0C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righ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Număr mediu de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ngajaţ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18F52A6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92A74" w:rsidRPr="00192A74" w14:paraId="09B5BB44" w14:textId="77777777" w:rsidTr="00F573B4">
        <w:trPr>
          <w:trHeight w:val="360"/>
          <w:tblCellSpacing w:w="0" w:type="dxa"/>
          <w:jc w:val="center"/>
        </w:trPr>
        <w:tc>
          <w:tcPr>
            <w:tcW w:w="1750" w:type="pct"/>
            <w:shd w:val="clear" w:color="auto" w:fill="FFFFFF"/>
            <w:hideMark/>
          </w:tcPr>
          <w:p w14:paraId="438669E3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righ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ifra de afacer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99148A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92A74" w:rsidRPr="00192A74" w14:paraId="78D5E23E" w14:textId="77777777" w:rsidTr="00F573B4">
        <w:trPr>
          <w:trHeight w:val="360"/>
          <w:tblCellSpacing w:w="0" w:type="dxa"/>
          <w:jc w:val="center"/>
        </w:trPr>
        <w:tc>
          <w:tcPr>
            <w:tcW w:w="1750" w:type="pct"/>
            <w:shd w:val="clear" w:color="auto" w:fill="FFFFFF"/>
            <w:hideMark/>
          </w:tcPr>
          <w:p w14:paraId="1BDDDDF9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righ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rofitul net al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xerciţiului</w:t>
            </w:r>
            <w:proofErr w:type="spellEnd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financiar (conform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ilanţ</w:t>
            </w:r>
            <w:proofErr w:type="spellEnd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994AC3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92A74" w:rsidRPr="00192A74" w14:paraId="0197E11F" w14:textId="77777777" w:rsidTr="00F573B4">
        <w:trPr>
          <w:trHeight w:val="360"/>
          <w:tblCellSpacing w:w="0" w:type="dxa"/>
          <w:jc w:val="center"/>
        </w:trPr>
        <w:tc>
          <w:tcPr>
            <w:tcW w:w="1750" w:type="pct"/>
            <w:shd w:val="clear" w:color="auto" w:fill="FFFFFF"/>
            <w:hideMark/>
          </w:tcPr>
          <w:p w14:paraId="405568B2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righ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ierderea netă a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xerciţiului</w:t>
            </w:r>
            <w:proofErr w:type="spellEnd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financiar (conform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ilanţ</w:t>
            </w:r>
            <w:proofErr w:type="spellEnd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9E5E64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92A74" w:rsidRPr="00192A74" w14:paraId="4FFAB2B4" w14:textId="77777777" w:rsidTr="00F573B4">
        <w:trPr>
          <w:trHeight w:val="474"/>
          <w:tblCellSpacing w:w="0" w:type="dxa"/>
          <w:jc w:val="center"/>
        </w:trPr>
        <w:tc>
          <w:tcPr>
            <w:tcW w:w="1750" w:type="pct"/>
            <w:shd w:val="clear" w:color="auto" w:fill="FFFFFF"/>
            <w:hideMark/>
          </w:tcPr>
          <w:p w14:paraId="3AA41DFB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righ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tegoria de parteneri eligibil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1EF71B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92A74" w:rsidRPr="00192A74" w14:paraId="7F3D8FB5" w14:textId="77777777" w:rsidTr="00F573B4">
        <w:trPr>
          <w:trHeight w:val="360"/>
          <w:tblCellSpacing w:w="0" w:type="dxa"/>
          <w:jc w:val="center"/>
        </w:trPr>
        <w:tc>
          <w:tcPr>
            <w:tcW w:w="1750" w:type="pct"/>
            <w:shd w:val="clear" w:color="auto" w:fill="FFFFFF"/>
            <w:hideMark/>
          </w:tcPr>
          <w:p w14:paraId="5FA692CF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righ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92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Anul 201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5AECDD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ro-RO"/>
              </w:rPr>
            </w:pPr>
          </w:p>
        </w:tc>
      </w:tr>
      <w:tr w:rsidR="00192A74" w:rsidRPr="00192A74" w14:paraId="3A9A7DC2" w14:textId="77777777" w:rsidTr="00F573B4">
        <w:trPr>
          <w:trHeight w:val="360"/>
          <w:tblCellSpacing w:w="0" w:type="dxa"/>
          <w:jc w:val="center"/>
        </w:trPr>
        <w:tc>
          <w:tcPr>
            <w:tcW w:w="1750" w:type="pct"/>
            <w:shd w:val="clear" w:color="auto" w:fill="FFFFFF"/>
            <w:hideMark/>
          </w:tcPr>
          <w:p w14:paraId="77BF0025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righ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Număr mediu de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ngajaţ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5759322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92A74" w:rsidRPr="00192A74" w14:paraId="18018E67" w14:textId="77777777" w:rsidTr="00F573B4">
        <w:trPr>
          <w:trHeight w:val="360"/>
          <w:tblCellSpacing w:w="0" w:type="dxa"/>
          <w:jc w:val="center"/>
        </w:trPr>
        <w:tc>
          <w:tcPr>
            <w:tcW w:w="1750" w:type="pct"/>
            <w:shd w:val="clear" w:color="auto" w:fill="FFFFFF"/>
            <w:hideMark/>
          </w:tcPr>
          <w:p w14:paraId="53D73F70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righ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ifra de afacer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A97BDD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92A74" w:rsidRPr="00192A74" w14:paraId="17C71C51" w14:textId="77777777" w:rsidTr="00F573B4">
        <w:trPr>
          <w:trHeight w:val="360"/>
          <w:tblCellSpacing w:w="0" w:type="dxa"/>
          <w:jc w:val="center"/>
        </w:trPr>
        <w:tc>
          <w:tcPr>
            <w:tcW w:w="1750" w:type="pct"/>
            <w:shd w:val="clear" w:color="auto" w:fill="FFFFFF"/>
            <w:hideMark/>
          </w:tcPr>
          <w:p w14:paraId="0EC0B2FA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righ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rofitul net al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xerciţiului</w:t>
            </w:r>
            <w:proofErr w:type="spellEnd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financiar (conform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ilanţ</w:t>
            </w:r>
            <w:proofErr w:type="spellEnd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9EE515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92A74" w:rsidRPr="00192A74" w14:paraId="06A6A767" w14:textId="77777777" w:rsidTr="00F573B4">
        <w:trPr>
          <w:trHeight w:val="360"/>
          <w:tblCellSpacing w:w="0" w:type="dxa"/>
          <w:jc w:val="center"/>
        </w:trPr>
        <w:tc>
          <w:tcPr>
            <w:tcW w:w="1750" w:type="pct"/>
            <w:shd w:val="clear" w:color="auto" w:fill="FFFFFF"/>
            <w:hideMark/>
          </w:tcPr>
          <w:p w14:paraId="4C96000E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righ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ierderea netă a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xerciţiului</w:t>
            </w:r>
            <w:proofErr w:type="spellEnd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financiar (conform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ilanţ</w:t>
            </w:r>
            <w:proofErr w:type="spellEnd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8CEE81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92A74" w:rsidRPr="00192A74" w14:paraId="4F325A6A" w14:textId="77777777" w:rsidTr="00F573B4">
        <w:trPr>
          <w:trHeight w:val="360"/>
          <w:tblCellSpacing w:w="0" w:type="dxa"/>
          <w:jc w:val="center"/>
        </w:trPr>
        <w:tc>
          <w:tcPr>
            <w:tcW w:w="1750" w:type="pct"/>
            <w:shd w:val="clear" w:color="auto" w:fill="FFFFFF"/>
            <w:hideMark/>
          </w:tcPr>
          <w:p w14:paraId="4270DA68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righ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tegoria de parteneri eligibil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77A643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92A74" w:rsidRPr="00192A74" w14:paraId="085A6363" w14:textId="77777777" w:rsidTr="00F573B4">
        <w:trPr>
          <w:trHeight w:val="500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</w:tcPr>
          <w:p w14:paraId="59C37AEF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192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Finanţări</w:t>
            </w:r>
            <w:proofErr w:type="spellEnd"/>
            <w:r w:rsidRPr="00192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anterioare </w:t>
            </w:r>
            <w:r w:rsidRPr="00192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(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informaţii</w:t>
            </w:r>
            <w:proofErr w:type="spellEnd"/>
            <w:r w:rsidRPr="00192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192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 xml:space="preserve"> detalii privind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asistenţa</w:t>
            </w:r>
            <w:proofErr w:type="spellEnd"/>
            <w:r w:rsidRPr="00192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 xml:space="preserve"> financiară nerambursabilă primită în ultimii 3 ani, raportată la data depunerii cererii de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finanţare</w:t>
            </w:r>
            <w:proofErr w:type="spellEnd"/>
            <w:r w:rsidRPr="00192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 xml:space="preserve"> din fonduri publice sau alte surse financiare de către partener – maxim 3 proiecte relevante). Pentru fiecare proiect relevant,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menţionaţi</w:t>
            </w:r>
            <w:proofErr w:type="spellEnd"/>
            <w:r w:rsidRPr="00192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:</w:t>
            </w:r>
          </w:p>
          <w:p w14:paraId="3B500847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192A74" w:rsidRPr="00192A74" w14:paraId="18EC61AF" w14:textId="77777777" w:rsidTr="00F573B4">
        <w:trPr>
          <w:trHeight w:val="360"/>
          <w:tblCellSpacing w:w="0" w:type="dxa"/>
          <w:jc w:val="center"/>
        </w:trPr>
        <w:tc>
          <w:tcPr>
            <w:tcW w:w="1750" w:type="pct"/>
            <w:shd w:val="clear" w:color="auto" w:fill="FFFFFF"/>
            <w:hideMark/>
          </w:tcPr>
          <w:p w14:paraId="0EA38D68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righ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Titlul proiectului (conform contractului de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inanţare</w:t>
            </w:r>
            <w:proofErr w:type="spellEnd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748A5A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92A74" w:rsidRPr="00192A74" w14:paraId="67F6106E" w14:textId="77777777" w:rsidTr="00F573B4">
        <w:trPr>
          <w:trHeight w:val="360"/>
          <w:tblCellSpacing w:w="0" w:type="dxa"/>
          <w:jc w:val="center"/>
        </w:trPr>
        <w:tc>
          <w:tcPr>
            <w:tcW w:w="1750" w:type="pct"/>
            <w:shd w:val="clear" w:color="auto" w:fill="FFFFFF"/>
            <w:hideMark/>
          </w:tcPr>
          <w:p w14:paraId="3F6C38E3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righ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ID-ul proiectului (acordat de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stituţia</w:t>
            </w:r>
            <w:proofErr w:type="spellEnd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inanţatoare</w:t>
            </w:r>
            <w:proofErr w:type="spellEnd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CF2CCA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92A74" w:rsidRPr="00192A74" w14:paraId="644E2E83" w14:textId="77777777" w:rsidTr="00F573B4">
        <w:trPr>
          <w:trHeight w:val="360"/>
          <w:tblCellSpacing w:w="0" w:type="dxa"/>
          <w:jc w:val="center"/>
        </w:trPr>
        <w:tc>
          <w:tcPr>
            <w:tcW w:w="1750" w:type="pct"/>
            <w:shd w:val="clear" w:color="auto" w:fill="FFFFFF"/>
            <w:hideMark/>
          </w:tcPr>
          <w:p w14:paraId="65E13E00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righ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Calitatea avută în cadrul proiectului (solicitant sau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artner</w:t>
            </w:r>
            <w:proofErr w:type="spellEnd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147160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92A74" w:rsidRPr="00192A74" w14:paraId="1DEAEA93" w14:textId="77777777" w:rsidTr="00F573B4">
        <w:trPr>
          <w:trHeight w:val="360"/>
          <w:tblCellSpacing w:w="0" w:type="dxa"/>
          <w:jc w:val="center"/>
        </w:trPr>
        <w:tc>
          <w:tcPr>
            <w:tcW w:w="1750" w:type="pct"/>
            <w:shd w:val="clear" w:color="auto" w:fill="FFFFFF"/>
            <w:hideMark/>
          </w:tcPr>
          <w:p w14:paraId="265B5219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righ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biectivul proiectulu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696240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92A74" w:rsidRPr="00192A74" w14:paraId="2D03730D" w14:textId="77777777" w:rsidTr="00F573B4">
        <w:trPr>
          <w:trHeight w:val="360"/>
          <w:tblCellSpacing w:w="0" w:type="dxa"/>
          <w:jc w:val="center"/>
        </w:trPr>
        <w:tc>
          <w:tcPr>
            <w:tcW w:w="1750" w:type="pct"/>
            <w:shd w:val="clear" w:color="auto" w:fill="FFFFFF"/>
            <w:hideMark/>
          </w:tcPr>
          <w:p w14:paraId="5835BB27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righ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adiul implementării proiectulu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59B863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192A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/>
              </w:rPr>
              <w:t>Implementat sau in curs de implementare</w:t>
            </w:r>
          </w:p>
        </w:tc>
      </w:tr>
      <w:tr w:rsidR="00192A74" w:rsidRPr="00192A74" w14:paraId="7E8F0A74" w14:textId="77777777" w:rsidTr="00F573B4">
        <w:trPr>
          <w:trHeight w:val="360"/>
          <w:tblCellSpacing w:w="0" w:type="dxa"/>
          <w:jc w:val="center"/>
        </w:trPr>
        <w:tc>
          <w:tcPr>
            <w:tcW w:w="1750" w:type="pct"/>
            <w:shd w:val="clear" w:color="auto" w:fill="FFFFFF"/>
            <w:hideMark/>
          </w:tcPr>
          <w:p w14:paraId="78617F54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righ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Rezultatele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arţiale</w:t>
            </w:r>
            <w:proofErr w:type="spellEnd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au finale ale proiectulu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5EAFE7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92A74" w:rsidRPr="00192A74" w14:paraId="781A8051" w14:textId="77777777" w:rsidTr="00F573B4">
        <w:trPr>
          <w:trHeight w:val="360"/>
          <w:tblCellSpacing w:w="0" w:type="dxa"/>
          <w:jc w:val="center"/>
        </w:trPr>
        <w:tc>
          <w:tcPr>
            <w:tcW w:w="1750" w:type="pct"/>
            <w:shd w:val="clear" w:color="auto" w:fill="FFFFFF"/>
            <w:hideMark/>
          </w:tcPr>
          <w:p w14:paraId="509106AA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righ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aloarea totală a proiectulu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B991C8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92A74" w:rsidRPr="00192A74" w14:paraId="1044432F" w14:textId="77777777" w:rsidTr="00F573B4">
        <w:trPr>
          <w:trHeight w:val="360"/>
          <w:tblCellSpacing w:w="0" w:type="dxa"/>
          <w:jc w:val="center"/>
        </w:trPr>
        <w:tc>
          <w:tcPr>
            <w:tcW w:w="1750" w:type="pct"/>
            <w:shd w:val="clear" w:color="auto" w:fill="FFFFFF"/>
            <w:hideMark/>
          </w:tcPr>
          <w:p w14:paraId="2BB99B63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righ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ursa de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inanţare</w:t>
            </w:r>
            <w:proofErr w:type="spellEnd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bugetul de stat, local, surse externe </w:t>
            </w:r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nerambursabile, surse externe rambursabile, etc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8AF777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92A74" w:rsidRPr="00192A74" w14:paraId="2F80C4B8" w14:textId="77777777" w:rsidTr="00F573B4">
        <w:trPr>
          <w:trHeight w:val="360"/>
          <w:tblCellSpacing w:w="0" w:type="dxa"/>
          <w:jc w:val="center"/>
        </w:trPr>
        <w:tc>
          <w:tcPr>
            <w:tcW w:w="1750" w:type="pct"/>
            <w:shd w:val="clear" w:color="auto" w:fill="FFFFFF"/>
            <w:hideMark/>
          </w:tcPr>
          <w:p w14:paraId="25D22955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righ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stituţiei</w:t>
            </w:r>
            <w:proofErr w:type="spellEnd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inanţatoa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A8871C2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92A74" w:rsidRPr="00192A74" w14:paraId="44F873EA" w14:textId="77777777" w:rsidTr="00F573B4">
        <w:trPr>
          <w:trHeight w:val="360"/>
          <w:tblCellSpacing w:w="0" w:type="dxa"/>
          <w:jc w:val="center"/>
        </w:trPr>
        <w:tc>
          <w:tcPr>
            <w:tcW w:w="1750" w:type="pct"/>
            <w:shd w:val="clear" w:color="auto" w:fill="FFFFFF"/>
            <w:hideMark/>
          </w:tcPr>
          <w:p w14:paraId="7A0784E2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righ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92A7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aloarea angajată (cheltuită) în proiec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81BB3B" w14:textId="77777777" w:rsidR="00192A74" w:rsidRPr="00192A74" w:rsidRDefault="00192A74" w:rsidP="00192A74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0A83BBAB" w14:textId="77777777" w:rsidR="00192A74" w:rsidRPr="00192A74" w:rsidRDefault="00192A74" w:rsidP="00192A7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AC3328F" w14:textId="77777777" w:rsidR="00192A74" w:rsidRPr="00192A74" w:rsidRDefault="00192A74" w:rsidP="00192A7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D7794EE" w14:textId="77777777" w:rsidR="00192A74" w:rsidRPr="00192A74" w:rsidRDefault="00192A74" w:rsidP="00192A7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F994766" w14:textId="77777777" w:rsidR="00192A74" w:rsidRPr="00192A74" w:rsidRDefault="00192A74" w:rsidP="00192A7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6550533" w14:textId="77777777" w:rsidR="00192A74" w:rsidRPr="00192A74" w:rsidRDefault="00192A74" w:rsidP="00192A7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6B533A4" w14:textId="77777777" w:rsidR="00192A74" w:rsidRPr="00192A74" w:rsidRDefault="00192A74" w:rsidP="00192A7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08B0AAD" w14:textId="77777777" w:rsidR="00192A74" w:rsidRPr="00192A74" w:rsidRDefault="00192A74" w:rsidP="00192A7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1253821" w14:textId="77777777" w:rsidR="00192A74" w:rsidRPr="00192A74" w:rsidRDefault="00192A74" w:rsidP="00192A7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92A7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umele </w:t>
      </w:r>
      <w:proofErr w:type="spellStart"/>
      <w:r w:rsidRPr="00192A74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92A7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enumele reprezentantului legal</w:t>
      </w:r>
      <w:r w:rsidRPr="00192A74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192A74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192A74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192A74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192A74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192A74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Data ……………</w:t>
      </w:r>
    </w:p>
    <w:p w14:paraId="3BE74D6A" w14:textId="77777777" w:rsidR="00192A74" w:rsidRPr="00192A74" w:rsidRDefault="00192A74" w:rsidP="00192A7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92A74">
        <w:rPr>
          <w:rFonts w:ascii="Times New Roman" w:eastAsia="Times New Roman" w:hAnsi="Times New Roman" w:cs="Times New Roman"/>
          <w:sz w:val="24"/>
          <w:szCs w:val="24"/>
          <w:lang w:val="ro-RO"/>
        </w:rPr>
        <w:t>…………………………………………………………………….</w:t>
      </w:r>
    </w:p>
    <w:p w14:paraId="3391B174" w14:textId="77777777" w:rsidR="00192A74" w:rsidRPr="00192A74" w:rsidRDefault="00192A74" w:rsidP="00192A7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92A74">
        <w:rPr>
          <w:rFonts w:ascii="Times New Roman" w:eastAsia="Times New Roman" w:hAnsi="Times New Roman" w:cs="Times New Roman"/>
          <w:sz w:val="24"/>
          <w:szCs w:val="24"/>
          <w:lang w:val="ro-RO"/>
        </w:rPr>
        <w:t>Semnătura ………………………………………………….</w:t>
      </w:r>
    </w:p>
    <w:p w14:paraId="77516FBA" w14:textId="77777777" w:rsidR="00192A74" w:rsidRPr="00192A74" w:rsidRDefault="00192A74" w:rsidP="00192A7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192A74">
        <w:rPr>
          <w:rFonts w:ascii="Times New Roman" w:eastAsia="Times New Roman" w:hAnsi="Times New Roman" w:cs="Times New Roman"/>
          <w:sz w:val="24"/>
          <w:szCs w:val="24"/>
          <w:lang w:val="ro-RO"/>
        </w:rPr>
        <w:t>Ştampila</w:t>
      </w:r>
      <w:proofErr w:type="spellEnd"/>
      <w:r w:rsidRPr="00192A7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0A382271" w14:textId="77777777" w:rsidR="00192A74" w:rsidRPr="00192A74" w:rsidRDefault="00192A74" w:rsidP="00192A7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68E03DF" w14:textId="77777777" w:rsidR="00192A74" w:rsidRPr="00192A74" w:rsidRDefault="00192A74" w:rsidP="00192A7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1374C0B" w14:textId="77777777" w:rsidR="00192A74" w:rsidRPr="00192A74" w:rsidRDefault="00192A74" w:rsidP="00192A7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16D0728" w14:textId="77777777" w:rsidR="00192A74" w:rsidRPr="00192A74" w:rsidRDefault="00192A74" w:rsidP="00192A7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EB8561C" w14:textId="77777777" w:rsidR="00192A74" w:rsidRPr="00192A74" w:rsidRDefault="00192A74" w:rsidP="00192A7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0CC3C13" w14:textId="77777777" w:rsidR="00192A74" w:rsidRPr="00192A74" w:rsidRDefault="00192A74" w:rsidP="00192A7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6297ED0" w14:textId="77777777" w:rsidR="00192A74" w:rsidRPr="00192A74" w:rsidRDefault="00192A74" w:rsidP="00192A7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0F2F091" w14:textId="77777777" w:rsidR="00192A74" w:rsidRPr="00192A74" w:rsidRDefault="00192A74" w:rsidP="00192A7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303C004" w14:textId="77777777" w:rsidR="00192A74" w:rsidRPr="00192A74" w:rsidRDefault="00192A74" w:rsidP="00192A7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1EA5562" w14:textId="77777777" w:rsidR="00192A74" w:rsidRPr="00192A74" w:rsidRDefault="00192A74" w:rsidP="00192A7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5DA7B39" w14:textId="77777777" w:rsidR="00192A74" w:rsidRPr="00192A74" w:rsidRDefault="00192A74" w:rsidP="00192A7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9B625D4" w14:textId="77777777" w:rsidR="00192A74" w:rsidRPr="00192A74" w:rsidRDefault="00192A74" w:rsidP="00192A7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BD613FB" w14:textId="77777777" w:rsidR="00192A74" w:rsidRPr="00192A74" w:rsidRDefault="00192A74" w:rsidP="00192A7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EC92F1E" w14:textId="77777777" w:rsidR="00192A74" w:rsidRPr="00192A74" w:rsidRDefault="00192A74" w:rsidP="00192A7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92A74">
        <w:rPr>
          <w:rFonts w:ascii="Times New Roman" w:eastAsia="Times New Roman" w:hAnsi="Times New Roman" w:cs="Times New Roman"/>
          <w:sz w:val="24"/>
          <w:szCs w:val="24"/>
          <w:lang w:val="ro-RO"/>
        </w:rPr>
        <w:t>Notă</w:t>
      </w:r>
    </w:p>
    <w:p w14:paraId="77216ECE" w14:textId="77777777" w:rsidR="00192A74" w:rsidRPr="00192A74" w:rsidRDefault="00192A74" w:rsidP="00192A7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92A74">
        <w:rPr>
          <w:rFonts w:ascii="Times New Roman" w:eastAsia="Times New Roman" w:hAnsi="Times New Roman" w:cs="Times New Roman"/>
          <w:sz w:val="24"/>
          <w:szCs w:val="24"/>
          <w:lang w:val="ro-RO"/>
        </w:rPr>
        <w:t>Rubricile vor fi integral completate.</w:t>
      </w:r>
    </w:p>
    <w:p w14:paraId="58A4DE07" w14:textId="77777777" w:rsidR="00192A74" w:rsidRPr="00192A74" w:rsidRDefault="00192A74" w:rsidP="00192A7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192A74">
        <w:rPr>
          <w:rFonts w:ascii="Times New Roman" w:eastAsia="Times New Roman" w:hAnsi="Times New Roman" w:cs="Times New Roman"/>
          <w:sz w:val="24"/>
          <w:szCs w:val="24"/>
          <w:lang w:val="ro-RO"/>
        </w:rPr>
        <w:t>Informaţiile</w:t>
      </w:r>
      <w:proofErr w:type="spellEnd"/>
      <w:r w:rsidRPr="00192A7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furnizate se consideră a fi conforme cu realitatea și asumate pe propria răspundere de reprezentantul legal.</w:t>
      </w:r>
    </w:p>
    <w:p w14:paraId="228F758A" w14:textId="65FA65A3" w:rsidR="002C0826" w:rsidRPr="00AD3D7D" w:rsidRDefault="002C0826" w:rsidP="00AD3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sectPr w:rsidR="002C0826" w:rsidRPr="00AD3D7D" w:rsidSect="000D6B28">
      <w:headerReference w:type="default" r:id="rId8"/>
      <w:footerReference w:type="default" r:id="rId9"/>
      <w:pgSz w:w="11907" w:h="16840" w:code="9"/>
      <w:pgMar w:top="720" w:right="720" w:bottom="720" w:left="720" w:header="284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DE98" w14:textId="77777777" w:rsidR="009A7431" w:rsidRDefault="009A7431" w:rsidP="0063288C">
      <w:pPr>
        <w:spacing w:after="0" w:line="240" w:lineRule="auto"/>
      </w:pPr>
      <w:r>
        <w:separator/>
      </w:r>
    </w:p>
  </w:endnote>
  <w:endnote w:type="continuationSeparator" w:id="0">
    <w:p w14:paraId="0D7E908B" w14:textId="77777777" w:rsidR="009A7431" w:rsidRDefault="009A7431" w:rsidP="0063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B132B0" w:rsidRPr="0063288C" w14:paraId="04065637" w14:textId="77777777" w:rsidTr="003C667B">
      <w:tc>
        <w:tcPr>
          <w:tcW w:w="2500" w:type="pct"/>
        </w:tcPr>
        <w:p w14:paraId="350385A3" w14:textId="77777777" w:rsidR="00B132B0" w:rsidRPr="0063288C" w:rsidRDefault="00B132B0">
          <w:pPr>
            <w:pStyle w:val="Footer"/>
            <w:rPr>
              <w:rFonts w:ascii="Palatino Linotype" w:hAnsi="Palatino Linotype"/>
              <w:sz w:val="18"/>
            </w:rPr>
          </w:pPr>
        </w:p>
      </w:tc>
      <w:tc>
        <w:tcPr>
          <w:tcW w:w="2500" w:type="pct"/>
        </w:tcPr>
        <w:p w14:paraId="632A82FF" w14:textId="77777777" w:rsidR="00B132B0" w:rsidRPr="0063288C" w:rsidRDefault="00B132B0" w:rsidP="0063288C">
          <w:pPr>
            <w:pStyle w:val="Footer"/>
            <w:jc w:val="right"/>
            <w:rPr>
              <w:rFonts w:ascii="Palatino Linotype" w:hAnsi="Palatino Linotype"/>
              <w:b/>
              <w:bCs/>
              <w:sz w:val="12"/>
              <w:lang w:val="it-IT"/>
            </w:rPr>
          </w:pPr>
        </w:p>
        <w:p w14:paraId="70F06718" w14:textId="77777777" w:rsidR="00B132B0" w:rsidRPr="0063288C" w:rsidRDefault="00B132B0" w:rsidP="0063288C">
          <w:pPr>
            <w:pStyle w:val="Footer"/>
            <w:jc w:val="right"/>
            <w:rPr>
              <w:rFonts w:ascii="Palatino Linotype" w:hAnsi="Palatino Linotype"/>
              <w:b/>
              <w:bCs/>
              <w:sz w:val="18"/>
              <w:lang w:val="it-IT"/>
            </w:rPr>
          </w:pPr>
          <w:r w:rsidRPr="0063288C">
            <w:rPr>
              <w:rFonts w:ascii="Palatino Linotype" w:hAnsi="Palatino Linotype"/>
              <w:b/>
              <w:bCs/>
              <w:sz w:val="18"/>
              <w:lang w:val="it-IT"/>
            </w:rPr>
            <w:t>ROMÂNIA</w:t>
          </w:r>
          <w:r w:rsidRPr="0063288C">
            <w:rPr>
              <w:rFonts w:ascii="Palatino Linotype" w:hAnsi="Palatino Linotype"/>
              <w:b/>
              <w:bCs/>
              <w:sz w:val="18"/>
              <w:lang w:val="ro-RO"/>
            </w:rPr>
            <w:t xml:space="preserve">, </w:t>
          </w:r>
          <w:r w:rsidRPr="0063288C">
            <w:rPr>
              <w:rFonts w:ascii="Palatino Linotype" w:hAnsi="Palatino Linotype"/>
              <w:b/>
              <w:bCs/>
              <w:sz w:val="18"/>
              <w:lang w:val="it-IT"/>
            </w:rPr>
            <w:t>HUNEDOARA</w:t>
          </w:r>
        </w:p>
        <w:p w14:paraId="51B00A97" w14:textId="77777777" w:rsidR="00B132B0" w:rsidRPr="0063288C" w:rsidRDefault="00B132B0" w:rsidP="0063288C">
          <w:pPr>
            <w:pStyle w:val="Footer"/>
            <w:jc w:val="right"/>
            <w:rPr>
              <w:rFonts w:ascii="Palatino Linotype" w:hAnsi="Palatino Linotype"/>
              <w:b/>
              <w:bCs/>
              <w:sz w:val="18"/>
              <w:lang w:val="it-IT"/>
            </w:rPr>
          </w:pPr>
          <w:r w:rsidRPr="0063288C">
            <w:rPr>
              <w:rFonts w:ascii="Palatino Linotype" w:hAnsi="Palatino Linotype"/>
              <w:b/>
              <w:bCs/>
              <w:sz w:val="18"/>
              <w:lang w:val="it-IT"/>
            </w:rPr>
            <w:t xml:space="preserve">Hunedoara, Str. </w:t>
          </w:r>
          <w:proofErr w:type="gramStart"/>
          <w:r w:rsidRPr="0063288C">
            <w:rPr>
              <w:rFonts w:ascii="Palatino Linotype" w:hAnsi="Palatino Linotype"/>
              <w:b/>
              <w:bCs/>
              <w:sz w:val="18"/>
              <w:lang w:val="fr-FR"/>
            </w:rPr>
            <w:t xml:space="preserve">Alexandru  </w:t>
          </w:r>
          <w:proofErr w:type="spellStart"/>
          <w:r w:rsidRPr="0063288C">
            <w:rPr>
              <w:rFonts w:ascii="Palatino Linotype" w:hAnsi="Palatino Linotype"/>
              <w:b/>
              <w:bCs/>
              <w:sz w:val="18"/>
              <w:lang w:val="fr-FR"/>
            </w:rPr>
            <w:t>Vlahuţă</w:t>
          </w:r>
          <w:proofErr w:type="spellEnd"/>
          <w:proofErr w:type="gramEnd"/>
          <w:r w:rsidRPr="0063288C">
            <w:rPr>
              <w:rFonts w:ascii="Palatino Linotype" w:hAnsi="Palatino Linotype"/>
              <w:b/>
              <w:bCs/>
              <w:sz w:val="18"/>
              <w:lang w:val="fr-FR"/>
            </w:rPr>
            <w:t xml:space="preserve">  Nr. 1 bis,</w:t>
          </w:r>
          <w:r w:rsidRPr="0063288C">
            <w:rPr>
              <w:rFonts w:ascii="Palatino Linotype" w:hAnsi="Palatino Linotype"/>
              <w:b/>
              <w:bCs/>
              <w:sz w:val="18"/>
              <w:lang w:val="it-IT"/>
            </w:rPr>
            <w:t xml:space="preserve"> 331092</w:t>
          </w:r>
        </w:p>
        <w:p w14:paraId="69931AE5" w14:textId="77777777" w:rsidR="00B132B0" w:rsidRPr="0063288C" w:rsidRDefault="00B132B0" w:rsidP="0063288C">
          <w:pPr>
            <w:pStyle w:val="Footer"/>
            <w:jc w:val="right"/>
            <w:rPr>
              <w:rFonts w:ascii="Palatino Linotype" w:hAnsi="Palatino Linotype"/>
              <w:b/>
              <w:sz w:val="18"/>
              <w:lang w:val="fr-FR"/>
            </w:rPr>
          </w:pPr>
          <w:r w:rsidRPr="0063288C">
            <w:rPr>
              <w:rFonts w:ascii="Palatino Linotype" w:hAnsi="Palatino Linotype"/>
              <w:b/>
              <w:sz w:val="18"/>
              <w:lang w:val="fr-FR"/>
            </w:rPr>
            <w:t xml:space="preserve">Tel/ </w:t>
          </w:r>
          <w:proofErr w:type="gramStart"/>
          <w:r w:rsidRPr="0063288C">
            <w:rPr>
              <w:rFonts w:ascii="Palatino Linotype" w:hAnsi="Palatino Linotype"/>
              <w:b/>
              <w:sz w:val="18"/>
              <w:lang w:val="fr-FR"/>
            </w:rPr>
            <w:t>fax:</w:t>
          </w:r>
          <w:proofErr w:type="gramEnd"/>
          <w:r w:rsidRPr="0063288C">
            <w:rPr>
              <w:rFonts w:ascii="Palatino Linotype" w:hAnsi="Palatino Linotype"/>
              <w:b/>
              <w:sz w:val="18"/>
              <w:lang w:val="fr-FR"/>
            </w:rPr>
            <w:t xml:space="preserve"> +40 254 711150</w:t>
          </w:r>
        </w:p>
        <w:p w14:paraId="4B7BAD70" w14:textId="77777777" w:rsidR="00B132B0" w:rsidRDefault="00B132B0" w:rsidP="0063288C">
          <w:pPr>
            <w:pStyle w:val="Footer"/>
            <w:jc w:val="right"/>
            <w:rPr>
              <w:rFonts w:ascii="Palatino Linotype" w:hAnsi="Palatino Linotype"/>
              <w:b/>
              <w:sz w:val="18"/>
              <w:lang w:val="fr-FR"/>
            </w:rPr>
          </w:pPr>
          <w:proofErr w:type="gramStart"/>
          <w:r w:rsidRPr="0063288C">
            <w:rPr>
              <w:rFonts w:ascii="Palatino Linotype" w:hAnsi="Palatino Linotype"/>
              <w:b/>
              <w:sz w:val="18"/>
              <w:lang w:val="fr-FR"/>
            </w:rPr>
            <w:t>E-mail:</w:t>
          </w:r>
          <w:proofErr w:type="gramEnd"/>
          <w:r w:rsidRPr="0063288C">
            <w:rPr>
              <w:rFonts w:ascii="Palatino Linotype" w:hAnsi="Palatino Linotype"/>
              <w:b/>
              <w:sz w:val="18"/>
              <w:lang w:val="fr-FR"/>
            </w:rPr>
            <w:t xml:space="preserve">  </w:t>
          </w:r>
          <w:hyperlink r:id="rId1" w:history="1">
            <w:r w:rsidR="007D43D1" w:rsidRPr="007426F6">
              <w:rPr>
                <w:rStyle w:val="Hyperlink"/>
                <w:rFonts w:ascii="Palatino Linotype" w:hAnsi="Palatino Linotype"/>
                <w:b/>
                <w:sz w:val="18"/>
                <w:lang w:val="fr-FR"/>
              </w:rPr>
              <w:t>licecohd@yahoo.com</w:t>
            </w:r>
          </w:hyperlink>
        </w:p>
        <w:p w14:paraId="62B99141" w14:textId="6ECF4CBF" w:rsidR="007D43D1" w:rsidRPr="007D43D1" w:rsidRDefault="007D43D1" w:rsidP="007D43D1">
          <w:pPr>
            <w:pStyle w:val="Footer"/>
            <w:jc w:val="right"/>
            <w:rPr>
              <w:rFonts w:ascii="Palatino Linotype" w:hAnsi="Palatino Linotype"/>
              <w:b/>
              <w:sz w:val="18"/>
              <w:lang w:val="fr-FR"/>
            </w:rPr>
          </w:pPr>
          <w:proofErr w:type="gramStart"/>
          <w:r>
            <w:rPr>
              <w:rFonts w:ascii="Palatino Linotype" w:hAnsi="Palatino Linotype"/>
              <w:b/>
              <w:sz w:val="18"/>
              <w:lang w:val="fr-FR"/>
            </w:rPr>
            <w:t>Web:</w:t>
          </w:r>
          <w:proofErr w:type="gramEnd"/>
          <w:r>
            <w:rPr>
              <w:rFonts w:ascii="Palatino Linotype" w:hAnsi="Palatino Linotype"/>
              <w:b/>
              <w:sz w:val="18"/>
              <w:lang w:val="fr-FR"/>
            </w:rPr>
            <w:t xml:space="preserve"> </w:t>
          </w:r>
          <w:hyperlink r:id="rId2" w:history="1">
            <w:r w:rsidR="009D246A" w:rsidRPr="009D246A">
              <w:rPr>
                <w:rStyle w:val="Hyperlink"/>
                <w:rFonts w:ascii="Palatino Linotype" w:hAnsi="Palatino Linotype"/>
                <w:b/>
                <w:bCs/>
                <w:sz w:val="18"/>
                <w:szCs w:val="18"/>
              </w:rPr>
              <w:t>https://licecohd.eu/</w:t>
            </w:r>
          </w:hyperlink>
          <w:r w:rsidR="009D246A">
            <w:t xml:space="preserve"> </w:t>
          </w:r>
        </w:p>
      </w:tc>
    </w:tr>
  </w:tbl>
  <w:p w14:paraId="0226292B" w14:textId="77777777" w:rsidR="00B132B0" w:rsidRDefault="00B132B0" w:rsidP="003C66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B40B9" w14:textId="77777777" w:rsidR="009A7431" w:rsidRDefault="009A7431" w:rsidP="0063288C">
      <w:pPr>
        <w:spacing w:after="0" w:line="240" w:lineRule="auto"/>
      </w:pPr>
      <w:r>
        <w:separator/>
      </w:r>
    </w:p>
  </w:footnote>
  <w:footnote w:type="continuationSeparator" w:id="0">
    <w:p w14:paraId="736D2E44" w14:textId="77777777" w:rsidR="009A7431" w:rsidRDefault="009A7431" w:rsidP="00632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B132B0" w14:paraId="453C5D07" w14:textId="77777777" w:rsidTr="0063288C">
      <w:tc>
        <w:tcPr>
          <w:tcW w:w="2500" w:type="pct"/>
        </w:tcPr>
        <w:p w14:paraId="25880D68" w14:textId="77777777" w:rsidR="00B132B0" w:rsidRDefault="00B132B0" w:rsidP="00987553">
          <w:r>
            <w:rPr>
              <w:noProof/>
            </w:rPr>
            <w:drawing>
              <wp:inline distT="0" distB="0" distL="0" distR="0" wp14:anchorId="3A6456D9" wp14:editId="36649182">
                <wp:extent cx="1826894" cy="664118"/>
                <wp:effectExtent l="19050" t="0" r="1906" b="0"/>
                <wp:docPr id="3" name="Imagine 0" descr="sigla-gojdu-t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-gojdu-tx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6894" cy="66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14:paraId="6F770D0B" w14:textId="77777777" w:rsidR="00B132B0" w:rsidRDefault="007D43D1" w:rsidP="00987553">
          <w:pPr>
            <w:jc w:val="right"/>
          </w:pPr>
          <w:r>
            <w:rPr>
              <w:noProof/>
            </w:rPr>
            <w:drawing>
              <wp:inline distT="0" distB="0" distL="0" distR="0" wp14:anchorId="4B2EF76D" wp14:editId="2A4C6AFA">
                <wp:extent cx="2750820" cy="5740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MEC_new_mic - Copy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31823" b="-11"/>
                        <a:stretch/>
                      </pic:blipFill>
                      <pic:spPr bwMode="auto">
                        <a:xfrm>
                          <a:off x="0" y="0"/>
                          <a:ext cx="2803238" cy="5849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B132B0" w:rsidRPr="0063288C" w14:paraId="32ABAD80" w14:textId="77777777" w:rsidTr="0063288C">
      <w:tc>
        <w:tcPr>
          <w:tcW w:w="2500" w:type="pct"/>
          <w:tcBorders>
            <w:bottom w:val="single" w:sz="4" w:space="0" w:color="auto"/>
          </w:tcBorders>
        </w:tcPr>
        <w:p w14:paraId="37C99D1A" w14:textId="77777777" w:rsidR="00B132B0" w:rsidRPr="0063288C" w:rsidRDefault="00B132B0" w:rsidP="00987553">
          <w:pPr>
            <w:rPr>
              <w:noProof/>
              <w:sz w:val="12"/>
            </w:rPr>
          </w:pPr>
        </w:p>
      </w:tc>
      <w:tc>
        <w:tcPr>
          <w:tcW w:w="2500" w:type="pct"/>
          <w:tcBorders>
            <w:bottom w:val="single" w:sz="4" w:space="0" w:color="auto"/>
          </w:tcBorders>
        </w:tcPr>
        <w:p w14:paraId="4C9CB3D4" w14:textId="77777777" w:rsidR="00B132B0" w:rsidRPr="0063288C" w:rsidRDefault="00B132B0" w:rsidP="00987553">
          <w:pPr>
            <w:jc w:val="right"/>
            <w:rPr>
              <w:noProof/>
              <w:sz w:val="12"/>
            </w:rPr>
          </w:pPr>
        </w:p>
      </w:tc>
    </w:tr>
  </w:tbl>
  <w:p w14:paraId="7F2BC709" w14:textId="77777777" w:rsidR="00B132B0" w:rsidRDefault="00B132B0" w:rsidP="006328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9BD"/>
    <w:multiLevelType w:val="hybridMultilevel"/>
    <w:tmpl w:val="B23E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F99"/>
    <w:multiLevelType w:val="hybridMultilevel"/>
    <w:tmpl w:val="CD6071D4"/>
    <w:lvl w:ilvl="0" w:tplc="641E46E2">
      <w:start w:val="1"/>
      <w:numFmt w:val="decimal"/>
      <w:lvlText w:val="%1."/>
      <w:lvlJc w:val="left"/>
      <w:pPr>
        <w:ind w:left="720" w:hanging="360"/>
      </w:pPr>
    </w:lvl>
    <w:lvl w:ilvl="1" w:tplc="D0D2B056" w:tentative="1">
      <w:start w:val="1"/>
      <w:numFmt w:val="lowerLetter"/>
      <w:lvlText w:val="%2."/>
      <w:lvlJc w:val="left"/>
      <w:pPr>
        <w:ind w:left="1440" w:hanging="360"/>
      </w:pPr>
    </w:lvl>
    <w:lvl w:ilvl="2" w:tplc="67FCA540" w:tentative="1">
      <w:start w:val="1"/>
      <w:numFmt w:val="lowerRoman"/>
      <w:lvlText w:val="%3."/>
      <w:lvlJc w:val="right"/>
      <w:pPr>
        <w:ind w:left="2160" w:hanging="360"/>
      </w:pPr>
    </w:lvl>
    <w:lvl w:ilvl="3" w:tplc="11007626" w:tentative="1">
      <w:start w:val="1"/>
      <w:numFmt w:val="decimal"/>
      <w:lvlText w:val="%4."/>
      <w:lvlJc w:val="left"/>
      <w:pPr>
        <w:ind w:left="2880" w:hanging="360"/>
      </w:pPr>
    </w:lvl>
    <w:lvl w:ilvl="4" w:tplc="262CE68C" w:tentative="1">
      <w:start w:val="1"/>
      <w:numFmt w:val="lowerLetter"/>
      <w:lvlText w:val="%5."/>
      <w:lvlJc w:val="left"/>
      <w:pPr>
        <w:ind w:left="3600" w:hanging="360"/>
      </w:pPr>
    </w:lvl>
    <w:lvl w:ilvl="5" w:tplc="2668EC4C" w:tentative="1">
      <w:start w:val="1"/>
      <w:numFmt w:val="lowerRoman"/>
      <w:lvlText w:val="%6."/>
      <w:lvlJc w:val="right"/>
      <w:pPr>
        <w:ind w:left="4320" w:hanging="360"/>
      </w:pPr>
    </w:lvl>
    <w:lvl w:ilvl="6" w:tplc="DA6A9F38" w:tentative="1">
      <w:start w:val="1"/>
      <w:numFmt w:val="decimal"/>
      <w:lvlText w:val="%7."/>
      <w:lvlJc w:val="left"/>
      <w:pPr>
        <w:ind w:left="5040" w:hanging="360"/>
      </w:pPr>
    </w:lvl>
    <w:lvl w:ilvl="7" w:tplc="D68C30E8" w:tentative="1">
      <w:start w:val="1"/>
      <w:numFmt w:val="lowerLetter"/>
      <w:lvlText w:val="%8."/>
      <w:lvlJc w:val="left"/>
      <w:pPr>
        <w:ind w:left="5760" w:hanging="360"/>
      </w:pPr>
    </w:lvl>
    <w:lvl w:ilvl="8" w:tplc="8EE459F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3DF217C"/>
    <w:multiLevelType w:val="hybridMultilevel"/>
    <w:tmpl w:val="73E207F4"/>
    <w:lvl w:ilvl="0" w:tplc="54501198">
      <w:start w:val="1"/>
      <w:numFmt w:val="decimal"/>
      <w:lvlText w:val="%1."/>
      <w:lvlJc w:val="left"/>
      <w:pPr>
        <w:ind w:left="720" w:hanging="360"/>
      </w:pPr>
    </w:lvl>
    <w:lvl w:ilvl="1" w:tplc="7532A140" w:tentative="1">
      <w:start w:val="1"/>
      <w:numFmt w:val="lowerLetter"/>
      <w:lvlText w:val="%2."/>
      <w:lvlJc w:val="left"/>
      <w:pPr>
        <w:ind w:left="1440" w:hanging="360"/>
      </w:pPr>
    </w:lvl>
    <w:lvl w:ilvl="2" w:tplc="A9D27D7A" w:tentative="1">
      <w:start w:val="1"/>
      <w:numFmt w:val="lowerRoman"/>
      <w:lvlText w:val="%3."/>
      <w:lvlJc w:val="right"/>
      <w:pPr>
        <w:ind w:left="2160" w:hanging="360"/>
      </w:pPr>
    </w:lvl>
    <w:lvl w:ilvl="3" w:tplc="4C32714A" w:tentative="1">
      <w:start w:val="1"/>
      <w:numFmt w:val="decimal"/>
      <w:lvlText w:val="%4."/>
      <w:lvlJc w:val="left"/>
      <w:pPr>
        <w:ind w:left="2880" w:hanging="360"/>
      </w:pPr>
    </w:lvl>
    <w:lvl w:ilvl="4" w:tplc="940278B8" w:tentative="1">
      <w:start w:val="1"/>
      <w:numFmt w:val="lowerLetter"/>
      <w:lvlText w:val="%5."/>
      <w:lvlJc w:val="left"/>
      <w:pPr>
        <w:ind w:left="3600" w:hanging="360"/>
      </w:pPr>
    </w:lvl>
    <w:lvl w:ilvl="5" w:tplc="9C445B7A" w:tentative="1">
      <w:start w:val="1"/>
      <w:numFmt w:val="lowerRoman"/>
      <w:lvlText w:val="%6."/>
      <w:lvlJc w:val="right"/>
      <w:pPr>
        <w:ind w:left="4320" w:hanging="360"/>
      </w:pPr>
    </w:lvl>
    <w:lvl w:ilvl="6" w:tplc="B3705FDE" w:tentative="1">
      <w:start w:val="1"/>
      <w:numFmt w:val="decimal"/>
      <w:lvlText w:val="%7."/>
      <w:lvlJc w:val="left"/>
      <w:pPr>
        <w:ind w:left="5040" w:hanging="360"/>
      </w:pPr>
    </w:lvl>
    <w:lvl w:ilvl="7" w:tplc="2F183A2E" w:tentative="1">
      <w:start w:val="1"/>
      <w:numFmt w:val="lowerLetter"/>
      <w:lvlText w:val="%8."/>
      <w:lvlJc w:val="left"/>
      <w:pPr>
        <w:ind w:left="5760" w:hanging="360"/>
      </w:pPr>
    </w:lvl>
    <w:lvl w:ilvl="8" w:tplc="657C9F2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087472EF"/>
    <w:multiLevelType w:val="hybridMultilevel"/>
    <w:tmpl w:val="DF765A28"/>
    <w:lvl w:ilvl="0" w:tplc="F1B07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1817F6"/>
    <w:multiLevelType w:val="hybridMultilevel"/>
    <w:tmpl w:val="E1F4E096"/>
    <w:lvl w:ilvl="0" w:tplc="86F025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C9E864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F6C063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BBC3C1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404EB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B0408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D6612B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B1C83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220DE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4D70AE"/>
    <w:multiLevelType w:val="hybridMultilevel"/>
    <w:tmpl w:val="46A6CB3C"/>
    <w:lvl w:ilvl="0" w:tplc="DE6ED9C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1D556D"/>
    <w:multiLevelType w:val="hybridMultilevel"/>
    <w:tmpl w:val="74A08C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5D5D"/>
    <w:multiLevelType w:val="hybridMultilevel"/>
    <w:tmpl w:val="2996D4D6"/>
    <w:lvl w:ilvl="0" w:tplc="97B6C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288ED5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AB6A8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F8AF40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5CA3D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E2BD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4CAC8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2BADA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A8CBD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FD7C5F"/>
    <w:multiLevelType w:val="hybridMultilevel"/>
    <w:tmpl w:val="557C0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54217"/>
    <w:multiLevelType w:val="hybridMultilevel"/>
    <w:tmpl w:val="68D2CD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E66FC4"/>
    <w:multiLevelType w:val="hybridMultilevel"/>
    <w:tmpl w:val="AE5C6F7C"/>
    <w:lvl w:ilvl="0" w:tplc="CD5E4A5A">
      <w:start w:val="1"/>
      <w:numFmt w:val="upperRoman"/>
      <w:lvlText w:val="%1."/>
      <w:lvlJc w:val="left"/>
      <w:pPr>
        <w:ind w:left="2160" w:hanging="72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662455D"/>
    <w:multiLevelType w:val="hybridMultilevel"/>
    <w:tmpl w:val="68B0BF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2908D4"/>
    <w:multiLevelType w:val="hybridMultilevel"/>
    <w:tmpl w:val="9C248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94436"/>
    <w:multiLevelType w:val="hybridMultilevel"/>
    <w:tmpl w:val="59347834"/>
    <w:lvl w:ilvl="0" w:tplc="07ACB90A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>
      <w:start w:val="1"/>
      <w:numFmt w:val="lowerLetter"/>
      <w:lvlText w:val="%5."/>
      <w:lvlJc w:val="left"/>
      <w:pPr>
        <w:ind w:left="5400" w:hanging="360"/>
      </w:pPr>
    </w:lvl>
    <w:lvl w:ilvl="5" w:tplc="0809001B">
      <w:start w:val="1"/>
      <w:numFmt w:val="lowerRoman"/>
      <w:lvlText w:val="%6."/>
      <w:lvlJc w:val="right"/>
      <w:pPr>
        <w:ind w:left="6120" w:hanging="180"/>
      </w:pPr>
    </w:lvl>
    <w:lvl w:ilvl="6" w:tplc="0809000F">
      <w:start w:val="1"/>
      <w:numFmt w:val="decimal"/>
      <w:lvlText w:val="%7."/>
      <w:lvlJc w:val="left"/>
      <w:pPr>
        <w:ind w:left="6840" w:hanging="360"/>
      </w:pPr>
    </w:lvl>
    <w:lvl w:ilvl="7" w:tplc="08090019">
      <w:start w:val="1"/>
      <w:numFmt w:val="lowerLetter"/>
      <w:lvlText w:val="%8."/>
      <w:lvlJc w:val="left"/>
      <w:pPr>
        <w:ind w:left="7560" w:hanging="360"/>
      </w:pPr>
    </w:lvl>
    <w:lvl w:ilvl="8" w:tplc="0809001B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AB3631D"/>
    <w:multiLevelType w:val="hybridMultilevel"/>
    <w:tmpl w:val="60E6ACC2"/>
    <w:lvl w:ilvl="0" w:tplc="ED5A59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E290A"/>
    <w:multiLevelType w:val="hybridMultilevel"/>
    <w:tmpl w:val="598A8522"/>
    <w:lvl w:ilvl="0" w:tplc="A418A8EE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B97A8C"/>
    <w:multiLevelType w:val="hybridMultilevel"/>
    <w:tmpl w:val="30C66A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337759"/>
    <w:multiLevelType w:val="hybridMultilevel"/>
    <w:tmpl w:val="E54C3FB2"/>
    <w:lvl w:ilvl="0" w:tplc="149C0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09AD6D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FB22F2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AA6211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93A5CA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E0890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489F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26AC22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9F23C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2F2A4B"/>
    <w:multiLevelType w:val="multilevel"/>
    <w:tmpl w:val="618A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5B4B86"/>
    <w:multiLevelType w:val="hybridMultilevel"/>
    <w:tmpl w:val="9C248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F5491"/>
    <w:multiLevelType w:val="hybridMultilevel"/>
    <w:tmpl w:val="0872723E"/>
    <w:lvl w:ilvl="0" w:tplc="ED5A590A">
      <w:start w:val="1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7F44BB9"/>
    <w:multiLevelType w:val="hybridMultilevel"/>
    <w:tmpl w:val="21DA0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637E3"/>
    <w:multiLevelType w:val="hybridMultilevel"/>
    <w:tmpl w:val="43B4B2F2"/>
    <w:lvl w:ilvl="0" w:tplc="9FEA67DE">
      <w:start w:val="1"/>
      <w:numFmt w:val="decimal"/>
      <w:lvlText w:val="%1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5F5183"/>
    <w:multiLevelType w:val="hybridMultilevel"/>
    <w:tmpl w:val="9EA21F30"/>
    <w:lvl w:ilvl="0" w:tplc="C03EB9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58AA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9E62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1B275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BE15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33E1D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2089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0800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286F7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5772ED8"/>
    <w:multiLevelType w:val="hybridMultilevel"/>
    <w:tmpl w:val="B1629C44"/>
    <w:lvl w:ilvl="0" w:tplc="5F547F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FE46F6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DAD5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18098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0CEB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886D6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C34FD1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9980B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D4274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3173F8"/>
    <w:multiLevelType w:val="hybridMultilevel"/>
    <w:tmpl w:val="91421248"/>
    <w:lvl w:ilvl="0" w:tplc="A5DEA9F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C0CC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BC91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A62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2A9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944F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F2F5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840F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68B8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CD0C1E"/>
    <w:multiLevelType w:val="hybridMultilevel"/>
    <w:tmpl w:val="F85C79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A96E4B"/>
    <w:multiLevelType w:val="hybridMultilevel"/>
    <w:tmpl w:val="4B300314"/>
    <w:lvl w:ilvl="0" w:tplc="0DF0159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D0E27"/>
    <w:multiLevelType w:val="hybridMultilevel"/>
    <w:tmpl w:val="4D1E1184"/>
    <w:lvl w:ilvl="0" w:tplc="385A5478">
      <w:start w:val="1"/>
      <w:numFmt w:val="decimal"/>
      <w:lvlText w:val="(%1)"/>
      <w:lvlJc w:val="left"/>
      <w:pPr>
        <w:ind w:left="720" w:hanging="360"/>
      </w:pPr>
    </w:lvl>
    <w:lvl w:ilvl="1" w:tplc="F3F21D32" w:tentative="1">
      <w:start w:val="1"/>
      <w:numFmt w:val="lowerLetter"/>
      <w:lvlText w:val="%2."/>
      <w:lvlJc w:val="left"/>
      <w:pPr>
        <w:ind w:left="1440" w:hanging="360"/>
      </w:pPr>
    </w:lvl>
    <w:lvl w:ilvl="2" w:tplc="8E78F8F8" w:tentative="1">
      <w:start w:val="1"/>
      <w:numFmt w:val="lowerRoman"/>
      <w:lvlText w:val="%3."/>
      <w:lvlJc w:val="right"/>
      <w:pPr>
        <w:ind w:left="2160" w:hanging="360"/>
      </w:pPr>
    </w:lvl>
    <w:lvl w:ilvl="3" w:tplc="EBF4AE64" w:tentative="1">
      <w:start w:val="1"/>
      <w:numFmt w:val="decimal"/>
      <w:lvlText w:val="%4."/>
      <w:lvlJc w:val="left"/>
      <w:pPr>
        <w:ind w:left="2880" w:hanging="360"/>
      </w:pPr>
    </w:lvl>
    <w:lvl w:ilvl="4" w:tplc="C5C0F6B2" w:tentative="1">
      <w:start w:val="1"/>
      <w:numFmt w:val="lowerLetter"/>
      <w:lvlText w:val="%5."/>
      <w:lvlJc w:val="left"/>
      <w:pPr>
        <w:ind w:left="3600" w:hanging="360"/>
      </w:pPr>
    </w:lvl>
    <w:lvl w:ilvl="5" w:tplc="8B002ABA" w:tentative="1">
      <w:start w:val="1"/>
      <w:numFmt w:val="lowerRoman"/>
      <w:lvlText w:val="%6."/>
      <w:lvlJc w:val="right"/>
      <w:pPr>
        <w:ind w:left="4320" w:hanging="360"/>
      </w:pPr>
    </w:lvl>
    <w:lvl w:ilvl="6" w:tplc="A8F42AB6" w:tentative="1">
      <w:start w:val="1"/>
      <w:numFmt w:val="decimal"/>
      <w:lvlText w:val="%7."/>
      <w:lvlJc w:val="left"/>
      <w:pPr>
        <w:ind w:left="5040" w:hanging="360"/>
      </w:pPr>
    </w:lvl>
    <w:lvl w:ilvl="7" w:tplc="0450C37A" w:tentative="1">
      <w:start w:val="1"/>
      <w:numFmt w:val="lowerLetter"/>
      <w:lvlText w:val="%8."/>
      <w:lvlJc w:val="left"/>
      <w:pPr>
        <w:ind w:left="5760" w:hanging="360"/>
      </w:pPr>
    </w:lvl>
    <w:lvl w:ilvl="8" w:tplc="D9702AF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9" w15:restartNumberingAfterBreak="0">
    <w:nsid w:val="720C07AE"/>
    <w:multiLevelType w:val="hybridMultilevel"/>
    <w:tmpl w:val="9148F5D0"/>
    <w:lvl w:ilvl="0" w:tplc="E87C9FF8">
      <w:start w:val="1"/>
      <w:numFmt w:val="decimal"/>
      <w:lvlText w:val="%1."/>
      <w:lvlJc w:val="left"/>
      <w:pPr>
        <w:ind w:left="2880" w:hanging="360"/>
      </w:p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>
      <w:start w:val="1"/>
      <w:numFmt w:val="lowerRoman"/>
      <w:lvlText w:val="%3."/>
      <w:lvlJc w:val="right"/>
      <w:pPr>
        <w:ind w:left="4320" w:hanging="180"/>
      </w:pPr>
    </w:lvl>
    <w:lvl w:ilvl="3" w:tplc="0809000F">
      <w:start w:val="1"/>
      <w:numFmt w:val="decimal"/>
      <w:lvlText w:val="%4."/>
      <w:lvlJc w:val="left"/>
      <w:pPr>
        <w:ind w:left="5040" w:hanging="360"/>
      </w:pPr>
    </w:lvl>
    <w:lvl w:ilvl="4" w:tplc="08090019">
      <w:start w:val="1"/>
      <w:numFmt w:val="lowerLetter"/>
      <w:lvlText w:val="%5."/>
      <w:lvlJc w:val="left"/>
      <w:pPr>
        <w:ind w:left="5760" w:hanging="360"/>
      </w:pPr>
    </w:lvl>
    <w:lvl w:ilvl="5" w:tplc="0809001B">
      <w:start w:val="1"/>
      <w:numFmt w:val="lowerRoman"/>
      <w:lvlText w:val="%6."/>
      <w:lvlJc w:val="right"/>
      <w:pPr>
        <w:ind w:left="6480" w:hanging="180"/>
      </w:pPr>
    </w:lvl>
    <w:lvl w:ilvl="6" w:tplc="0809000F">
      <w:start w:val="1"/>
      <w:numFmt w:val="decimal"/>
      <w:lvlText w:val="%7."/>
      <w:lvlJc w:val="left"/>
      <w:pPr>
        <w:ind w:left="7200" w:hanging="360"/>
      </w:pPr>
    </w:lvl>
    <w:lvl w:ilvl="7" w:tplc="08090019">
      <w:start w:val="1"/>
      <w:numFmt w:val="lowerLetter"/>
      <w:lvlText w:val="%8."/>
      <w:lvlJc w:val="left"/>
      <w:pPr>
        <w:ind w:left="7920" w:hanging="360"/>
      </w:pPr>
    </w:lvl>
    <w:lvl w:ilvl="8" w:tplc="0809001B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34F6808"/>
    <w:multiLevelType w:val="hybridMultilevel"/>
    <w:tmpl w:val="94B2DF02"/>
    <w:lvl w:ilvl="0" w:tplc="A58EE5C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5F4298"/>
    <w:multiLevelType w:val="hybridMultilevel"/>
    <w:tmpl w:val="237A5BE2"/>
    <w:lvl w:ilvl="0" w:tplc="88C0A73E">
      <w:start w:val="1"/>
      <w:numFmt w:val="decimal"/>
      <w:lvlText w:val="%1."/>
      <w:lvlJc w:val="left"/>
      <w:pPr>
        <w:ind w:left="720" w:hanging="360"/>
      </w:pPr>
    </w:lvl>
    <w:lvl w:ilvl="1" w:tplc="93EEA410" w:tentative="1">
      <w:start w:val="1"/>
      <w:numFmt w:val="lowerLetter"/>
      <w:lvlText w:val="%2."/>
      <w:lvlJc w:val="left"/>
      <w:pPr>
        <w:ind w:left="1440" w:hanging="360"/>
      </w:pPr>
    </w:lvl>
    <w:lvl w:ilvl="2" w:tplc="913ACECA" w:tentative="1">
      <w:start w:val="1"/>
      <w:numFmt w:val="lowerRoman"/>
      <w:lvlText w:val="%3."/>
      <w:lvlJc w:val="right"/>
      <w:pPr>
        <w:ind w:left="2160" w:hanging="360"/>
      </w:pPr>
    </w:lvl>
    <w:lvl w:ilvl="3" w:tplc="C81EDD96" w:tentative="1">
      <w:start w:val="1"/>
      <w:numFmt w:val="decimal"/>
      <w:lvlText w:val="%4."/>
      <w:lvlJc w:val="left"/>
      <w:pPr>
        <w:ind w:left="2880" w:hanging="360"/>
      </w:pPr>
    </w:lvl>
    <w:lvl w:ilvl="4" w:tplc="6B3C3B22" w:tentative="1">
      <w:start w:val="1"/>
      <w:numFmt w:val="lowerLetter"/>
      <w:lvlText w:val="%5."/>
      <w:lvlJc w:val="left"/>
      <w:pPr>
        <w:ind w:left="3600" w:hanging="360"/>
      </w:pPr>
    </w:lvl>
    <w:lvl w:ilvl="5" w:tplc="14267B6E" w:tentative="1">
      <w:start w:val="1"/>
      <w:numFmt w:val="lowerRoman"/>
      <w:lvlText w:val="%6."/>
      <w:lvlJc w:val="right"/>
      <w:pPr>
        <w:ind w:left="4320" w:hanging="360"/>
      </w:pPr>
    </w:lvl>
    <w:lvl w:ilvl="6" w:tplc="C700ED86" w:tentative="1">
      <w:start w:val="1"/>
      <w:numFmt w:val="decimal"/>
      <w:lvlText w:val="%7."/>
      <w:lvlJc w:val="left"/>
      <w:pPr>
        <w:ind w:left="5040" w:hanging="360"/>
      </w:pPr>
    </w:lvl>
    <w:lvl w:ilvl="7" w:tplc="B168790C" w:tentative="1">
      <w:start w:val="1"/>
      <w:numFmt w:val="lowerLetter"/>
      <w:lvlText w:val="%8."/>
      <w:lvlJc w:val="left"/>
      <w:pPr>
        <w:ind w:left="5760" w:hanging="360"/>
      </w:pPr>
    </w:lvl>
    <w:lvl w:ilvl="8" w:tplc="5DE2060C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2" w15:restartNumberingAfterBreak="0">
    <w:nsid w:val="75866731"/>
    <w:multiLevelType w:val="hybridMultilevel"/>
    <w:tmpl w:val="6DA85CCC"/>
    <w:lvl w:ilvl="0" w:tplc="0418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193"/>
        </w:tabs>
        <w:ind w:left="1193" w:hanging="360"/>
      </w:pPr>
      <w:rPr>
        <w:rFonts w:ascii="Wingdings" w:hAnsi="Wingdings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33" w15:restartNumberingAfterBreak="0">
    <w:nsid w:val="75A6341B"/>
    <w:multiLevelType w:val="multilevel"/>
    <w:tmpl w:val="74A683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3876EC"/>
    <w:multiLevelType w:val="hybridMultilevel"/>
    <w:tmpl w:val="CE9CB388"/>
    <w:lvl w:ilvl="0" w:tplc="ECE82BD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D711905"/>
    <w:multiLevelType w:val="hybridMultilevel"/>
    <w:tmpl w:val="F74E1256"/>
    <w:lvl w:ilvl="0" w:tplc="B6289C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669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58E0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E0D0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FCE5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8E61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E9CD3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B54B1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3CE2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7"/>
  </w:num>
  <w:num w:numId="2">
    <w:abstractNumId w:val="8"/>
  </w:num>
  <w:num w:numId="3">
    <w:abstractNumId w:val="5"/>
  </w:num>
  <w:num w:numId="4">
    <w:abstractNumId w:val="2"/>
  </w:num>
  <w:num w:numId="5">
    <w:abstractNumId w:val="35"/>
  </w:num>
  <w:num w:numId="6">
    <w:abstractNumId w:val="1"/>
  </w:num>
  <w:num w:numId="7">
    <w:abstractNumId w:val="31"/>
  </w:num>
  <w:num w:numId="8">
    <w:abstractNumId w:val="23"/>
  </w:num>
  <w:num w:numId="9">
    <w:abstractNumId w:val="0"/>
  </w:num>
  <w:num w:numId="10">
    <w:abstractNumId w:val="32"/>
  </w:num>
  <w:num w:numId="11">
    <w:abstractNumId w:val="14"/>
  </w:num>
  <w:num w:numId="12">
    <w:abstractNumId w:val="3"/>
  </w:num>
  <w:num w:numId="13">
    <w:abstractNumId w:val="24"/>
  </w:num>
  <w:num w:numId="14">
    <w:abstractNumId w:val="4"/>
  </w:num>
  <w:num w:numId="15">
    <w:abstractNumId w:val="7"/>
  </w:num>
  <w:num w:numId="16">
    <w:abstractNumId w:val="17"/>
  </w:num>
  <w:num w:numId="17">
    <w:abstractNumId w:val="20"/>
  </w:num>
  <w:num w:numId="18">
    <w:abstractNumId w:val="28"/>
  </w:num>
  <w:num w:numId="19">
    <w:abstractNumId w:val="25"/>
  </w:num>
  <w:num w:numId="20">
    <w:abstractNumId w:val="6"/>
  </w:num>
  <w:num w:numId="21">
    <w:abstractNumId w:val="12"/>
  </w:num>
  <w:num w:numId="22">
    <w:abstractNumId w:val="19"/>
  </w:num>
  <w:num w:numId="23">
    <w:abstractNumId w:val="2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9"/>
  </w:num>
  <w:num w:numId="27">
    <w:abstractNumId w:val="16"/>
  </w:num>
  <w:num w:numId="28">
    <w:abstractNumId w:val="34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2"/>
  </w:num>
  <w:num w:numId="35">
    <w:abstractNumId w:val="1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88C"/>
    <w:rsid w:val="00026322"/>
    <w:rsid w:val="00057D24"/>
    <w:rsid w:val="00065CCD"/>
    <w:rsid w:val="00087D9C"/>
    <w:rsid w:val="00092F82"/>
    <w:rsid w:val="00094CB7"/>
    <w:rsid w:val="000A4A01"/>
    <w:rsid w:val="000B0D7B"/>
    <w:rsid w:val="000D6B28"/>
    <w:rsid w:val="00192A74"/>
    <w:rsid w:val="001B09E4"/>
    <w:rsid w:val="001F3C08"/>
    <w:rsid w:val="001F43EC"/>
    <w:rsid w:val="002279CF"/>
    <w:rsid w:val="00232AE2"/>
    <w:rsid w:val="002355D0"/>
    <w:rsid w:val="002410E7"/>
    <w:rsid w:val="002475E2"/>
    <w:rsid w:val="00247D1D"/>
    <w:rsid w:val="0026126A"/>
    <w:rsid w:val="00280984"/>
    <w:rsid w:val="0029299E"/>
    <w:rsid w:val="00294A4B"/>
    <w:rsid w:val="002A7313"/>
    <w:rsid w:val="002C0826"/>
    <w:rsid w:val="002E4941"/>
    <w:rsid w:val="00310C4B"/>
    <w:rsid w:val="0034351C"/>
    <w:rsid w:val="00373C75"/>
    <w:rsid w:val="00374629"/>
    <w:rsid w:val="00376517"/>
    <w:rsid w:val="003838F8"/>
    <w:rsid w:val="003A0817"/>
    <w:rsid w:val="003A1BB0"/>
    <w:rsid w:val="003C667B"/>
    <w:rsid w:val="003D17A1"/>
    <w:rsid w:val="003D6E47"/>
    <w:rsid w:val="003E0F94"/>
    <w:rsid w:val="0041064F"/>
    <w:rsid w:val="00427823"/>
    <w:rsid w:val="00427D86"/>
    <w:rsid w:val="00463F72"/>
    <w:rsid w:val="00476A00"/>
    <w:rsid w:val="004836D2"/>
    <w:rsid w:val="004A205A"/>
    <w:rsid w:val="004A4EBE"/>
    <w:rsid w:val="004D5AC9"/>
    <w:rsid w:val="004F74A6"/>
    <w:rsid w:val="005410BA"/>
    <w:rsid w:val="005543FA"/>
    <w:rsid w:val="00561A81"/>
    <w:rsid w:val="00567D06"/>
    <w:rsid w:val="00582044"/>
    <w:rsid w:val="00587D0B"/>
    <w:rsid w:val="005C6980"/>
    <w:rsid w:val="005D3D50"/>
    <w:rsid w:val="005E00A3"/>
    <w:rsid w:val="0063288C"/>
    <w:rsid w:val="0064129E"/>
    <w:rsid w:val="006824F8"/>
    <w:rsid w:val="006965E8"/>
    <w:rsid w:val="006A71C9"/>
    <w:rsid w:val="006B41C0"/>
    <w:rsid w:val="006B571E"/>
    <w:rsid w:val="006B7030"/>
    <w:rsid w:val="006D101A"/>
    <w:rsid w:val="006E612E"/>
    <w:rsid w:val="00711FE4"/>
    <w:rsid w:val="0071262F"/>
    <w:rsid w:val="00726B9E"/>
    <w:rsid w:val="00733EF7"/>
    <w:rsid w:val="00764C93"/>
    <w:rsid w:val="00777AAE"/>
    <w:rsid w:val="0079604F"/>
    <w:rsid w:val="007A0ED3"/>
    <w:rsid w:val="007B573B"/>
    <w:rsid w:val="007D43D1"/>
    <w:rsid w:val="007D4476"/>
    <w:rsid w:val="007E1563"/>
    <w:rsid w:val="007E7479"/>
    <w:rsid w:val="007F24C9"/>
    <w:rsid w:val="007F2829"/>
    <w:rsid w:val="0088306A"/>
    <w:rsid w:val="00884D7C"/>
    <w:rsid w:val="008E48C0"/>
    <w:rsid w:val="008E4B18"/>
    <w:rsid w:val="008F243E"/>
    <w:rsid w:val="008F45CF"/>
    <w:rsid w:val="009207F0"/>
    <w:rsid w:val="009451C5"/>
    <w:rsid w:val="00954826"/>
    <w:rsid w:val="009647B4"/>
    <w:rsid w:val="00973058"/>
    <w:rsid w:val="00987553"/>
    <w:rsid w:val="009A7431"/>
    <w:rsid w:val="009B691A"/>
    <w:rsid w:val="009D246A"/>
    <w:rsid w:val="009D70BF"/>
    <w:rsid w:val="009E1BA5"/>
    <w:rsid w:val="00A04980"/>
    <w:rsid w:val="00A40AA9"/>
    <w:rsid w:val="00A46394"/>
    <w:rsid w:val="00A515CC"/>
    <w:rsid w:val="00A91C16"/>
    <w:rsid w:val="00AA0F92"/>
    <w:rsid w:val="00AA6AF5"/>
    <w:rsid w:val="00AB78C0"/>
    <w:rsid w:val="00AD3D7D"/>
    <w:rsid w:val="00AE7E27"/>
    <w:rsid w:val="00AF1216"/>
    <w:rsid w:val="00B00D0D"/>
    <w:rsid w:val="00B01348"/>
    <w:rsid w:val="00B05167"/>
    <w:rsid w:val="00B132B0"/>
    <w:rsid w:val="00B31E89"/>
    <w:rsid w:val="00B530A7"/>
    <w:rsid w:val="00BC26EB"/>
    <w:rsid w:val="00BD0098"/>
    <w:rsid w:val="00BD79B6"/>
    <w:rsid w:val="00BE6CB5"/>
    <w:rsid w:val="00BF3DFE"/>
    <w:rsid w:val="00C02013"/>
    <w:rsid w:val="00C1262F"/>
    <w:rsid w:val="00C30F2A"/>
    <w:rsid w:val="00C34DDB"/>
    <w:rsid w:val="00C5065D"/>
    <w:rsid w:val="00C77FE7"/>
    <w:rsid w:val="00C93CB9"/>
    <w:rsid w:val="00CA503F"/>
    <w:rsid w:val="00CA7920"/>
    <w:rsid w:val="00CC7E81"/>
    <w:rsid w:val="00D16049"/>
    <w:rsid w:val="00D233FC"/>
    <w:rsid w:val="00D57244"/>
    <w:rsid w:val="00D80C9B"/>
    <w:rsid w:val="00D845B6"/>
    <w:rsid w:val="00DA23FF"/>
    <w:rsid w:val="00DA3AB4"/>
    <w:rsid w:val="00DE06BC"/>
    <w:rsid w:val="00DE1478"/>
    <w:rsid w:val="00E20CA6"/>
    <w:rsid w:val="00E27B49"/>
    <w:rsid w:val="00E41112"/>
    <w:rsid w:val="00E47ABA"/>
    <w:rsid w:val="00E539C8"/>
    <w:rsid w:val="00E8360F"/>
    <w:rsid w:val="00EE4E46"/>
    <w:rsid w:val="00EF1674"/>
    <w:rsid w:val="00F274A6"/>
    <w:rsid w:val="00F62559"/>
    <w:rsid w:val="00F82B9B"/>
    <w:rsid w:val="00FD0BC3"/>
    <w:rsid w:val="00FE430F"/>
    <w:rsid w:val="00FE7871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41124"/>
  <w15:docId w15:val="{4DC42C76-9225-4FBF-8475-567B7C09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7F0"/>
  </w:style>
  <w:style w:type="paragraph" w:styleId="Heading1">
    <w:name w:val="heading 1"/>
    <w:basedOn w:val="Normal"/>
    <w:next w:val="Normal"/>
    <w:link w:val="Heading1Char"/>
    <w:qFormat/>
    <w:rsid w:val="00BD00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fr-F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D009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9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2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88C"/>
  </w:style>
  <w:style w:type="paragraph" w:styleId="Footer">
    <w:name w:val="footer"/>
    <w:basedOn w:val="Normal"/>
    <w:link w:val="FooterChar"/>
    <w:uiPriority w:val="99"/>
    <w:unhideWhenUsed/>
    <w:rsid w:val="00632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88C"/>
  </w:style>
  <w:style w:type="character" w:styleId="Hyperlink">
    <w:name w:val="Hyperlink"/>
    <w:basedOn w:val="DefaultParagraphFont"/>
    <w:uiPriority w:val="99"/>
    <w:unhideWhenUsed/>
    <w:rsid w:val="00B132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2B0"/>
    <w:rPr>
      <w:color w:val="800080"/>
      <w:u w:val="single"/>
    </w:rPr>
  </w:style>
  <w:style w:type="paragraph" w:customStyle="1" w:styleId="font5">
    <w:name w:val="font5"/>
    <w:basedOn w:val="Normal"/>
    <w:rsid w:val="00B132B0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i/>
      <w:iCs/>
      <w:color w:val="000000"/>
      <w:sz w:val="18"/>
      <w:szCs w:val="18"/>
    </w:rPr>
  </w:style>
  <w:style w:type="paragraph" w:customStyle="1" w:styleId="xl63">
    <w:name w:val="xl63"/>
    <w:basedOn w:val="Normal"/>
    <w:rsid w:val="00B13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sz w:val="18"/>
      <w:szCs w:val="18"/>
    </w:rPr>
  </w:style>
  <w:style w:type="paragraph" w:customStyle="1" w:styleId="xl64">
    <w:name w:val="xl64"/>
    <w:basedOn w:val="Normal"/>
    <w:rsid w:val="00B13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alatino Linotype" w:eastAsia="Times New Roman" w:hAnsi="Palatino Linotype" w:cs="Times New Roman"/>
      <w:sz w:val="18"/>
      <w:szCs w:val="18"/>
    </w:rPr>
  </w:style>
  <w:style w:type="paragraph" w:customStyle="1" w:styleId="xl65">
    <w:name w:val="xl65"/>
    <w:basedOn w:val="Normal"/>
    <w:rsid w:val="00B13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alatino Linotype" w:eastAsia="Times New Roman" w:hAnsi="Palatino Linotype" w:cs="Times New Roman"/>
      <w:sz w:val="18"/>
      <w:szCs w:val="18"/>
    </w:rPr>
  </w:style>
  <w:style w:type="paragraph" w:customStyle="1" w:styleId="xl66">
    <w:name w:val="xl66"/>
    <w:basedOn w:val="Normal"/>
    <w:rsid w:val="00B13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alatino Linotype" w:eastAsia="Times New Roman" w:hAnsi="Palatino Linotype" w:cs="Times New Roman"/>
      <w:sz w:val="18"/>
      <w:szCs w:val="18"/>
    </w:rPr>
  </w:style>
  <w:style w:type="paragraph" w:customStyle="1" w:styleId="xl67">
    <w:name w:val="xl67"/>
    <w:basedOn w:val="Normal"/>
    <w:rsid w:val="00B13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alatino Linotype" w:eastAsia="Times New Roman" w:hAnsi="Palatino Linotype" w:cs="Times New Roman"/>
      <w:sz w:val="18"/>
      <w:szCs w:val="18"/>
    </w:rPr>
  </w:style>
  <w:style w:type="table" w:styleId="LightList-Accent2">
    <w:name w:val="Light List Accent 2"/>
    <w:basedOn w:val="TableNormal"/>
    <w:uiPriority w:val="61"/>
    <w:rsid w:val="00B132B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deculoaredeschis-Accentuare11">
    <w:name w:val="Listă de culoare deschisă - Accentuare 11"/>
    <w:basedOn w:val="TableNormal"/>
    <w:uiPriority w:val="61"/>
    <w:rsid w:val="00B132B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Umbriremedie1-Accentuare11">
    <w:name w:val="Umbrire medie 1 - Accentuare 11"/>
    <w:basedOn w:val="TableNormal"/>
    <w:uiPriority w:val="63"/>
    <w:rsid w:val="008E4B1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deculoaredeschis-Accentuare11">
    <w:name w:val="Grilă de culoare deschisă - Accentuare 11"/>
    <w:basedOn w:val="TableNormal"/>
    <w:uiPriority w:val="62"/>
    <w:rsid w:val="008E4B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8E4B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235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355D0"/>
  </w:style>
  <w:style w:type="paragraph" w:styleId="NoSpacing">
    <w:name w:val="No Spacing"/>
    <w:qFormat/>
    <w:rsid w:val="002355D0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CommentText">
    <w:name w:val="annotation text"/>
    <w:basedOn w:val="Normal"/>
    <w:link w:val="CommentTextChar"/>
    <w:uiPriority w:val="99"/>
    <w:rsid w:val="00235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55D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3C75"/>
    <w:pPr>
      <w:ind w:left="720"/>
      <w:contextualSpacing/>
    </w:pPr>
  </w:style>
  <w:style w:type="paragraph" w:customStyle="1" w:styleId="CVNormal">
    <w:name w:val="CV Normal"/>
    <w:basedOn w:val="Normal"/>
    <w:rsid w:val="000A4A01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ro-RO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D246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BD0098"/>
    <w:rPr>
      <w:rFonts w:ascii="Times New Roman" w:eastAsia="Times New Roman" w:hAnsi="Times New Roman" w:cs="Times New Roman"/>
      <w:b/>
      <w:bCs/>
      <w:sz w:val="20"/>
      <w:szCs w:val="24"/>
      <w:lang w:val="fr-FR"/>
    </w:rPr>
  </w:style>
  <w:style w:type="character" w:customStyle="1" w:styleId="Heading2Char">
    <w:name w:val="Heading 2 Char"/>
    <w:basedOn w:val="DefaultParagraphFont"/>
    <w:link w:val="Heading2"/>
    <w:semiHidden/>
    <w:rsid w:val="00BD0098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D0098"/>
    <w:pPr>
      <w:widowControl w:val="0"/>
      <w:spacing w:before="41" w:after="0" w:line="240" w:lineRule="auto"/>
      <w:ind w:left="737" w:hanging="144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D0098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Default">
    <w:name w:val="Default"/>
    <w:rsid w:val="00BD0098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17A1"/>
    <w:pPr>
      <w:spacing w:after="0" w:line="240" w:lineRule="auto"/>
    </w:pPr>
    <w:rPr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7A1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3D17A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9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icecohd.eu/" TargetMode="External"/><Relationship Id="rId1" Type="http://schemas.openxmlformats.org/officeDocument/2006/relationships/hyperlink" Target="mailto:licecohd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35EE3-8E2F-4C0E-93F3-A05A83C0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LEGIUL ECONOMIC EMANUIL GOJDU HUNEDOARA</cp:lastModifiedBy>
  <cp:revision>3</cp:revision>
  <cp:lastPrinted>2021-12-06T11:49:00Z</cp:lastPrinted>
  <dcterms:created xsi:type="dcterms:W3CDTF">2021-12-06T12:03:00Z</dcterms:created>
  <dcterms:modified xsi:type="dcterms:W3CDTF">2021-12-06T12:04:00Z</dcterms:modified>
</cp:coreProperties>
</file>